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EA6B8" w14:textId="77777777" w:rsidR="0099745F" w:rsidRDefault="0099745F" w:rsidP="0099745F">
      <w:pPr>
        <w:rPr>
          <w:b/>
          <w:sz w:val="32"/>
        </w:rPr>
      </w:pPr>
    </w:p>
    <w:p w14:paraId="009EC866" w14:textId="7485FD83" w:rsidR="000E69A4" w:rsidRDefault="000E69A4" w:rsidP="002F4296">
      <w:pPr>
        <w:ind w:left="2832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FICHE CANDIDATURE – 20</w:t>
      </w:r>
      <w:r w:rsidR="00793EAA">
        <w:rPr>
          <w:b/>
          <w:sz w:val="32"/>
        </w:rPr>
        <w:t>2</w:t>
      </w:r>
      <w:r w:rsidR="009236E6">
        <w:rPr>
          <w:b/>
          <w:sz w:val="32"/>
        </w:rPr>
        <w:t>3</w:t>
      </w:r>
      <w:r w:rsidR="002F4296">
        <w:rPr>
          <w:b/>
          <w:sz w:val="32"/>
        </w:rPr>
        <w:br/>
        <w:t>Formation Baby Sitter</w:t>
      </w:r>
    </w:p>
    <w:p w14:paraId="667AA594" w14:textId="77777777" w:rsidR="000E69A4" w:rsidRPr="002F4296" w:rsidRDefault="002F4296" w:rsidP="002F4296">
      <w:pPr>
        <w:ind w:left="708" w:firstLine="708"/>
        <w:rPr>
          <w:i/>
          <w:sz w:val="28"/>
          <w:szCs w:val="28"/>
          <w:u w:val="single"/>
        </w:rPr>
      </w:pPr>
      <w:r w:rsidRPr="002F4296">
        <w:rPr>
          <w:i/>
          <w:sz w:val="28"/>
          <w:szCs w:val="28"/>
          <w:u w:val="single"/>
        </w:rPr>
        <w:t>Document à retourner par courrier ou mail à :</w:t>
      </w:r>
    </w:p>
    <w:p w14:paraId="0A2F0546" w14:textId="77777777" w:rsidR="004463A9" w:rsidRPr="002F4296" w:rsidRDefault="000E69A4" w:rsidP="002F4296">
      <w:pPr>
        <w:ind w:left="2832"/>
        <w:rPr>
          <w:sz w:val="28"/>
          <w:szCs w:val="28"/>
        </w:rPr>
      </w:pPr>
      <w:r w:rsidRPr="009A0969">
        <w:rPr>
          <w:sz w:val="28"/>
          <w:szCs w:val="28"/>
        </w:rPr>
        <w:t>Cercle Paul Bert – Formation</w:t>
      </w:r>
      <w:r w:rsidR="002F4296">
        <w:rPr>
          <w:sz w:val="28"/>
          <w:szCs w:val="28"/>
        </w:rPr>
        <w:t xml:space="preserve"> - 30 bis, rue de Paris</w:t>
      </w:r>
      <w:r w:rsidR="002F4296">
        <w:rPr>
          <w:sz w:val="28"/>
          <w:szCs w:val="28"/>
        </w:rPr>
        <w:br/>
      </w:r>
      <w:r>
        <w:rPr>
          <w:sz w:val="28"/>
          <w:szCs w:val="28"/>
        </w:rPr>
        <w:t>35000 Rennes</w:t>
      </w:r>
      <w:r w:rsidR="002F4296">
        <w:rPr>
          <w:sz w:val="28"/>
          <w:szCs w:val="28"/>
        </w:rPr>
        <w:br/>
        <w:t>mail : fja@cerclepaulbert.asso.fr</w:t>
      </w:r>
    </w:p>
    <w:p w14:paraId="48E9F997" w14:textId="77777777" w:rsidR="00C770C3" w:rsidRPr="004463A9" w:rsidRDefault="00C770C3" w:rsidP="000E69A4">
      <w:pPr>
        <w:rPr>
          <w:sz w:val="28"/>
          <w:szCs w:val="28"/>
        </w:rPr>
      </w:pPr>
    </w:p>
    <w:tbl>
      <w:tblPr>
        <w:tblStyle w:val="Grilledutableau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C770C3" w14:paraId="7F733417" w14:textId="77777777" w:rsidTr="00C770C3">
        <w:trPr>
          <w:trHeight w:val="5004"/>
        </w:trPr>
        <w:tc>
          <w:tcPr>
            <w:tcW w:w="9541" w:type="dxa"/>
          </w:tcPr>
          <w:p w14:paraId="5318E14F" w14:textId="77777777" w:rsidR="00C770C3" w:rsidRPr="00092BC4" w:rsidRDefault="00C770C3" w:rsidP="00C770C3">
            <w:pPr>
              <w:rPr>
                <w:b/>
                <w:color w:val="ED7D31" w:themeColor="accent2"/>
              </w:rPr>
            </w:pPr>
            <w:r w:rsidRPr="00092BC4">
              <w:rPr>
                <w:b/>
                <w:color w:val="ED7D31" w:themeColor="accent2"/>
              </w:rPr>
              <w:t>IDENTITE DU CANDIDAT</w:t>
            </w:r>
          </w:p>
          <w:p w14:paraId="7C886A2A" w14:textId="77777777" w:rsidR="00C770C3" w:rsidRDefault="00C770C3" w:rsidP="00C770C3"/>
          <w:p w14:paraId="185DBEA1" w14:textId="77777777" w:rsidR="00C770C3" w:rsidRDefault="004463A9" w:rsidP="00C770C3">
            <w:r>
              <w:t>Nom : ……………………………………</w:t>
            </w:r>
            <w:r w:rsidR="002F4296">
              <w:t>………..</w:t>
            </w:r>
            <w:r w:rsidR="0006743D">
              <w:t xml:space="preserve">          </w:t>
            </w:r>
            <w:r w:rsidR="00C770C3" w:rsidRPr="00DA7D64">
              <w:t>Prénom</w:t>
            </w:r>
            <w:r w:rsidR="00FC66CE">
              <w:t> : …………</w:t>
            </w:r>
            <w:r w:rsidR="0006743D">
              <w:t>…………………………….</w:t>
            </w:r>
            <w:r w:rsidR="00FC66CE">
              <w:t>…………………………</w:t>
            </w:r>
            <w:r w:rsidR="002F4296">
              <w:t>…..</w:t>
            </w:r>
          </w:p>
          <w:p w14:paraId="5F66D338" w14:textId="77777777" w:rsidR="00C770C3" w:rsidRDefault="00C770C3" w:rsidP="00C770C3"/>
          <w:p w14:paraId="06C1F60C" w14:textId="77777777" w:rsidR="00C770C3" w:rsidRDefault="00C770C3" w:rsidP="00C770C3">
            <w:r>
              <w:t>Adresse </w:t>
            </w:r>
            <w:r w:rsidR="004463A9">
              <w:t>: …</w:t>
            </w:r>
            <w:r w:rsidRPr="00DA7D64">
              <w:t>……</w:t>
            </w:r>
            <w:r>
              <w:t>…………………………………………………………………………………………………………………………………</w:t>
            </w:r>
          </w:p>
          <w:p w14:paraId="5A08D0A5" w14:textId="77777777" w:rsidR="00C770C3" w:rsidRDefault="00C770C3" w:rsidP="00C770C3"/>
          <w:p w14:paraId="1F39432D" w14:textId="77777777" w:rsidR="00FC66CE" w:rsidRDefault="00C770C3" w:rsidP="00C770C3">
            <w:r w:rsidRPr="00DA7D64">
              <w:t>Code postal </w:t>
            </w:r>
            <w:r>
              <w:t xml:space="preserve">: </w:t>
            </w:r>
            <w:r w:rsidR="004463A9">
              <w:t>………</w:t>
            </w:r>
            <w:r w:rsidR="002F4296">
              <w:t>……………..</w:t>
            </w:r>
            <w:r w:rsidR="004463A9">
              <w:t xml:space="preserve">……………          </w:t>
            </w:r>
            <w:r w:rsidRPr="00DA7D64">
              <w:t>Ville </w:t>
            </w:r>
            <w:r>
              <w:t>:</w:t>
            </w:r>
            <w:r w:rsidR="00FC66CE">
              <w:t xml:space="preserve"> ………………</w:t>
            </w:r>
            <w:r w:rsidR="002F4296">
              <w:t>…………………………………..</w:t>
            </w:r>
            <w:r w:rsidR="00FC66CE">
              <w:t xml:space="preserve">………………………. </w:t>
            </w:r>
          </w:p>
          <w:p w14:paraId="72D2EB23" w14:textId="77777777" w:rsidR="002F4296" w:rsidRDefault="002F4296" w:rsidP="00C770C3"/>
          <w:p w14:paraId="20939D18" w14:textId="77777777" w:rsidR="00C770C3" w:rsidRDefault="00C770C3" w:rsidP="00C770C3">
            <w:r w:rsidRPr="00DA7D64">
              <w:t xml:space="preserve">Téléphone : </w:t>
            </w:r>
            <w:r>
              <w:t>____/____/____/____/____</w:t>
            </w:r>
          </w:p>
          <w:p w14:paraId="59FE7377" w14:textId="77777777" w:rsidR="00C770C3" w:rsidRDefault="00C770C3" w:rsidP="00C770C3"/>
          <w:p w14:paraId="11A07C97" w14:textId="77777777" w:rsidR="00C770C3" w:rsidRDefault="00C770C3" w:rsidP="00C770C3">
            <w:r w:rsidRPr="00DA7D64">
              <w:t>Email</w:t>
            </w:r>
            <w:proofErr w:type="gramStart"/>
            <w:r w:rsidRPr="00DA7D64">
              <w:t> :…</w:t>
            </w:r>
            <w:proofErr w:type="gramEnd"/>
            <w:r w:rsidRPr="00DA7D64">
              <w:t>…………</w:t>
            </w:r>
            <w:r w:rsidR="002F4296">
              <w:t>………………</w:t>
            </w:r>
            <w:r w:rsidRPr="00DA7D64">
              <w:t>…………………</w:t>
            </w:r>
            <w:r w:rsidR="002F4296">
              <w:t>........</w:t>
            </w:r>
            <w:r w:rsidRPr="00DA7D64">
              <w:t>……….@.</w:t>
            </w:r>
            <w:r>
              <w:t>..</w:t>
            </w:r>
            <w:r w:rsidR="002F4296">
              <w:t>...............................................</w:t>
            </w:r>
            <w:r w:rsidRPr="00DA7D64">
              <w:t>...........................</w:t>
            </w:r>
          </w:p>
          <w:p w14:paraId="54D876F5" w14:textId="77777777" w:rsidR="009236E6" w:rsidRDefault="009236E6" w:rsidP="00C770C3"/>
          <w:p w14:paraId="0F58877F" w14:textId="77777777" w:rsidR="009236E6" w:rsidRDefault="009236E6" w:rsidP="00C770C3">
            <w:r>
              <w:t>Date et lieu de naissance : ...................................................................................</w:t>
            </w:r>
          </w:p>
          <w:p w14:paraId="5252DB97" w14:textId="77777777" w:rsidR="00C770C3" w:rsidRDefault="00C770C3" w:rsidP="00C770C3">
            <w:pPr>
              <w:rPr>
                <w:rFonts w:eastAsia="Times New Roman" w:cstheme="minorHAnsi"/>
                <w:lang w:eastAsia="fr-FR"/>
              </w:rPr>
            </w:pPr>
          </w:p>
          <w:p w14:paraId="4FBF227F" w14:textId="77777777" w:rsidR="00711AAC" w:rsidRDefault="00711AAC" w:rsidP="00C770C3">
            <w:r>
              <w:rPr>
                <w:rFonts w:eastAsia="Times New Roman" w:cstheme="minorHAnsi"/>
                <w:lang w:eastAsia="fr-FR"/>
              </w:rPr>
              <w:t xml:space="preserve">Personne à contacter en cas d’urgence : </w:t>
            </w:r>
            <w:r>
              <w:t>…………………………………………………………………………………………</w:t>
            </w:r>
          </w:p>
          <w:p w14:paraId="729B3887" w14:textId="77777777" w:rsidR="00711AAC" w:rsidRDefault="00711AAC" w:rsidP="00C770C3"/>
          <w:p w14:paraId="47D47D71" w14:textId="77777777" w:rsidR="00711AAC" w:rsidRPr="00711AAC" w:rsidRDefault="00711AAC" w:rsidP="00C770C3">
            <w:r w:rsidRPr="00DA7D64">
              <w:t xml:space="preserve">Téléphone : </w:t>
            </w:r>
            <w:r>
              <w:t>____/____/____/____/____</w:t>
            </w:r>
          </w:p>
          <w:p w14:paraId="3DDD2F31" w14:textId="77777777" w:rsidR="00711AAC" w:rsidRDefault="00711AAC" w:rsidP="00C770C3">
            <w:pPr>
              <w:rPr>
                <w:rFonts w:eastAsia="Times New Roman" w:cstheme="minorHAnsi"/>
                <w:lang w:eastAsia="fr-FR"/>
              </w:rPr>
            </w:pPr>
          </w:p>
          <w:p w14:paraId="69684E27" w14:textId="77777777" w:rsidR="00ED6F06" w:rsidRDefault="00ED6F06" w:rsidP="00C770C3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Adhérent(e) CPB : 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</w:r>
            <w:r>
              <w:rPr>
                <w:rFonts w:eastAsia="Times New Roman" w:cstheme="minorHAnsi"/>
                <w:lang w:eastAsia="fr-FR"/>
              </w:rPr>
              <w:tab/>
            </w:r>
            <w:r w:rsidRPr="00ED6F06">
              <w:rPr>
                <w:rFonts w:eastAsia="Times New Roman" w:cstheme="minorHAnsi"/>
                <w:sz w:val="28"/>
                <w:lang w:eastAsia="fr-FR"/>
              </w:rPr>
              <w:t>□</w:t>
            </w:r>
            <w:r>
              <w:rPr>
                <w:rFonts w:eastAsia="Times New Roman" w:cstheme="minorHAnsi"/>
                <w:lang w:eastAsia="fr-FR"/>
              </w:rPr>
              <w:t xml:space="preserve"> Oui</w:t>
            </w:r>
            <w:r>
              <w:rPr>
                <w:rFonts w:eastAsia="Times New Roman" w:cstheme="minorHAnsi"/>
                <w:lang w:eastAsia="fr-FR"/>
              </w:rPr>
              <w:tab/>
            </w:r>
            <w:r>
              <w:rPr>
                <w:rFonts w:eastAsia="Times New Roman" w:cstheme="minorHAnsi"/>
                <w:lang w:eastAsia="fr-FR"/>
              </w:rPr>
              <w:tab/>
            </w:r>
            <w:r w:rsidRPr="00ED6F06">
              <w:rPr>
                <w:rFonts w:eastAsia="Times New Roman" w:cstheme="minorHAnsi"/>
                <w:sz w:val="28"/>
                <w:lang w:eastAsia="fr-FR"/>
              </w:rPr>
              <w:t>□</w:t>
            </w:r>
            <w:r>
              <w:rPr>
                <w:rFonts w:eastAsia="Times New Roman" w:cstheme="minorHAnsi"/>
                <w:lang w:eastAsia="fr-FR"/>
              </w:rPr>
              <w:t xml:space="preserve"> Non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Si oui, quelle(s) activité(s) : ……………………………………………….………………………………………………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…………………………………………………………………………………………………….……………………………………</w:t>
            </w:r>
            <w:r>
              <w:rPr>
                <w:rFonts w:eastAsia="Times New Roman" w:cstheme="minorHAnsi"/>
                <w:lang w:eastAsia="fr-FR"/>
              </w:rPr>
              <w:br/>
            </w:r>
            <w:r>
              <w:rPr>
                <w:rFonts w:eastAsia="Times New Roman" w:cstheme="minorHAnsi"/>
                <w:lang w:eastAsia="fr-FR"/>
              </w:rPr>
              <w:tab/>
              <w:t>………………………………………………………………………………………………………………..………………………..</w:t>
            </w:r>
          </w:p>
          <w:p w14:paraId="618B28D3" w14:textId="77777777" w:rsidR="00ED6F06" w:rsidRDefault="00ED6F06" w:rsidP="00C770C3">
            <w:pPr>
              <w:rPr>
                <w:rFonts w:eastAsia="Times New Roman" w:cstheme="minorHAnsi"/>
                <w:lang w:eastAsia="fr-FR"/>
              </w:rPr>
            </w:pPr>
          </w:p>
          <w:p w14:paraId="32AA0DC1" w14:textId="77777777" w:rsidR="00C770C3" w:rsidRDefault="00C770C3" w:rsidP="00C770C3">
            <w:pPr>
              <w:rPr>
                <w:rFonts w:eastAsia="Times New Roman" w:cstheme="minorHAnsi"/>
                <w:lang w:eastAsia="fr-FR"/>
              </w:rPr>
            </w:pPr>
          </w:p>
          <w:p w14:paraId="40DE7C8E" w14:textId="77777777" w:rsidR="004463A9" w:rsidRDefault="004463A9" w:rsidP="00C770C3">
            <w:pPr>
              <w:rPr>
                <w:rFonts w:eastAsia="Times New Roman" w:cstheme="minorHAnsi"/>
                <w:lang w:eastAsia="fr-FR"/>
              </w:rPr>
            </w:pPr>
          </w:p>
          <w:p w14:paraId="325D2C74" w14:textId="77777777" w:rsidR="002F4296" w:rsidRDefault="002F4296" w:rsidP="002F4296">
            <w:pPr>
              <w:rPr>
                <w:rFonts w:eastAsia="Times New Roman" w:cstheme="minorHAnsi"/>
                <w:lang w:eastAsia="fr-FR"/>
              </w:rPr>
            </w:pPr>
          </w:p>
          <w:p w14:paraId="3B7F21F4" w14:textId="77777777" w:rsidR="002F4296" w:rsidRPr="002F4296" w:rsidRDefault="002F4296" w:rsidP="002F4296">
            <w:pPr>
              <w:rPr>
                <w:rFonts w:eastAsia="Times New Roman" w:cstheme="minorHAnsi"/>
                <w:lang w:eastAsia="fr-FR"/>
              </w:rPr>
            </w:pPr>
          </w:p>
          <w:p w14:paraId="17464FE1" w14:textId="77777777" w:rsidR="00C770C3" w:rsidRDefault="00C770C3" w:rsidP="00C770C3"/>
        </w:tc>
      </w:tr>
    </w:tbl>
    <w:p w14:paraId="01A24FE5" w14:textId="77777777" w:rsidR="002F4296" w:rsidRDefault="002F4296" w:rsidP="00A211E2">
      <w:pPr>
        <w:spacing w:after="0" w:line="240" w:lineRule="auto"/>
      </w:pPr>
    </w:p>
    <w:p w14:paraId="4ADFA948" w14:textId="77777777" w:rsidR="002F4296" w:rsidRDefault="002F4296" w:rsidP="00A211E2">
      <w:pPr>
        <w:spacing w:after="0" w:line="240" w:lineRule="auto"/>
      </w:pPr>
    </w:p>
    <w:p w14:paraId="016E05A1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74DAA197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02760F3A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0632DC58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683BDF41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5BF0B5CA" w14:textId="77777777" w:rsidR="00793EAA" w:rsidRDefault="00793EAA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</w:p>
    <w:p w14:paraId="3C7AFA99" w14:textId="77777777" w:rsidR="00092BC4" w:rsidRPr="00092BC4" w:rsidRDefault="00092BC4" w:rsidP="00A211E2">
      <w:pPr>
        <w:spacing w:after="0" w:line="240" w:lineRule="auto"/>
        <w:rPr>
          <w:rFonts w:eastAsia="Times New Roman" w:cstheme="minorHAnsi"/>
          <w:b/>
          <w:color w:val="ED7D31" w:themeColor="accent2"/>
          <w:lang w:eastAsia="fr-FR"/>
        </w:rPr>
      </w:pPr>
      <w:r w:rsidRPr="00092BC4">
        <w:rPr>
          <w:rFonts w:eastAsia="Times New Roman" w:cstheme="minorHAnsi"/>
          <w:b/>
          <w:color w:val="ED7D31" w:themeColor="accent2"/>
          <w:lang w:eastAsia="fr-FR"/>
        </w:rPr>
        <w:t>LES FORMATIONS</w:t>
      </w:r>
    </w:p>
    <w:p w14:paraId="54EC8EDB" w14:textId="77777777" w:rsidR="00092BC4" w:rsidRDefault="00092BC4" w:rsidP="00A211E2">
      <w:pPr>
        <w:spacing w:after="0" w:line="240" w:lineRule="auto"/>
        <w:rPr>
          <w:rFonts w:eastAsia="Times New Roman" w:cstheme="minorHAnsi"/>
          <w:b/>
          <w:i/>
          <w:lang w:eastAsia="fr-FR"/>
        </w:rPr>
      </w:pPr>
    </w:p>
    <w:p w14:paraId="12314825" w14:textId="77777777" w:rsidR="00A211E2" w:rsidRPr="00092BC4" w:rsidRDefault="00C770C3" w:rsidP="00A211E2">
      <w:pPr>
        <w:spacing w:after="0" w:line="240" w:lineRule="auto"/>
        <w:rPr>
          <w:rFonts w:eastAsia="Times New Roman" w:cstheme="minorHAnsi"/>
          <w:b/>
          <w:i/>
          <w:lang w:eastAsia="fr-FR"/>
        </w:rPr>
      </w:pPr>
      <w:r w:rsidRPr="00092BC4">
        <w:rPr>
          <w:rFonts w:eastAsia="Times New Roman" w:cstheme="minorHAnsi"/>
          <w:b/>
          <w:i/>
          <w:lang w:eastAsia="fr-FR"/>
        </w:rPr>
        <w:t xml:space="preserve">Formation en </w:t>
      </w:r>
      <w:r w:rsidR="00A211E2" w:rsidRPr="00092BC4">
        <w:rPr>
          <w:rFonts w:eastAsia="Times New Roman" w:cstheme="minorHAnsi"/>
          <w:b/>
          <w:i/>
          <w:lang w:eastAsia="fr-FR"/>
        </w:rPr>
        <w:t>sécurité civile et routière</w:t>
      </w:r>
    </w:p>
    <w:p w14:paraId="07A96C17" w14:textId="77777777" w:rsidR="00C770C3" w:rsidRDefault="00C770C3" w:rsidP="00A211E2">
      <w:pPr>
        <w:spacing w:after="0" w:line="240" w:lineRule="auto"/>
        <w:rPr>
          <w:rFonts w:eastAsia="Times New Roman" w:cstheme="minorHAnsi"/>
          <w:lang w:eastAsia="fr-FR"/>
        </w:rPr>
      </w:pPr>
    </w:p>
    <w:p w14:paraId="09A46E20" w14:textId="77777777" w:rsidR="00092BC4" w:rsidRPr="009A0969" w:rsidRDefault="00092BC4" w:rsidP="009A0969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9A0969">
        <w:rPr>
          <w:rFonts w:eastAsia="Times New Roman" w:cstheme="minorHAnsi"/>
          <w:lang w:eastAsia="fr-FR"/>
        </w:rPr>
        <w:t>AFPS</w:t>
      </w:r>
    </w:p>
    <w:p w14:paraId="042164D8" w14:textId="77777777" w:rsidR="00092BC4" w:rsidRPr="0006743D" w:rsidRDefault="00A211E2" w:rsidP="0006743D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>PSC1</w:t>
      </w:r>
      <w:r w:rsidR="00C770C3" w:rsidRPr="00092BC4">
        <w:rPr>
          <w:rFonts w:eastAsia="Times New Roman" w:cstheme="minorHAnsi"/>
          <w:lang w:eastAsia="fr-FR"/>
        </w:rPr>
        <w:tab/>
      </w:r>
      <w:r w:rsidR="00C770C3" w:rsidRPr="00092BC4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  <w:r w:rsidR="00C770C3" w:rsidRPr="0006743D">
        <w:rPr>
          <w:rFonts w:eastAsia="Times New Roman" w:cstheme="minorHAnsi"/>
          <w:lang w:eastAsia="fr-FR"/>
        </w:rPr>
        <w:tab/>
      </w:r>
    </w:p>
    <w:p w14:paraId="1026742F" w14:textId="77777777" w:rsidR="00092BC4" w:rsidRDefault="00A211E2" w:rsidP="00A211E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FR"/>
        </w:rPr>
      </w:pPr>
      <w:r w:rsidRPr="00092BC4">
        <w:rPr>
          <w:rFonts w:eastAsia="Times New Roman" w:cstheme="minorHAnsi"/>
          <w:lang w:eastAsia="fr-FR"/>
        </w:rPr>
        <w:t xml:space="preserve">PSE1 </w:t>
      </w:r>
    </w:p>
    <w:p w14:paraId="2E43EE04" w14:textId="77777777" w:rsidR="00A4222C" w:rsidRPr="00E85F4A" w:rsidRDefault="00A4222C" w:rsidP="00E85F4A">
      <w:pPr>
        <w:jc w:val="both"/>
        <w:rPr>
          <w:rFonts w:cstheme="minorHAnsi"/>
          <w:b/>
          <w:color w:val="ED7D31" w:themeColor="accent2"/>
        </w:rPr>
      </w:pPr>
    </w:p>
    <w:p w14:paraId="7F0ED91B" w14:textId="77777777" w:rsidR="00E85F4A" w:rsidRPr="009A0969" w:rsidRDefault="00E85F4A" w:rsidP="00E85F4A">
      <w:pPr>
        <w:rPr>
          <w:b/>
          <w:color w:val="ED7D31" w:themeColor="accent2"/>
        </w:rPr>
      </w:pPr>
      <w:r w:rsidRPr="009A0969">
        <w:rPr>
          <w:b/>
          <w:color w:val="ED7D31" w:themeColor="accent2"/>
        </w:rPr>
        <w:t>LES DOCUMENTS A FOURNIR</w:t>
      </w:r>
    </w:p>
    <w:p w14:paraId="77ABCFD9" w14:textId="77777777" w:rsidR="00E85F4A" w:rsidRDefault="00E85F4A" w:rsidP="00B55EA9">
      <w:pPr>
        <w:pStyle w:val="Paragraphedeliste"/>
        <w:numPr>
          <w:ilvl w:val="0"/>
          <w:numId w:val="4"/>
        </w:numPr>
      </w:pPr>
      <w:r>
        <w:t>Curriculum Vitae</w:t>
      </w:r>
    </w:p>
    <w:p w14:paraId="1551BF88" w14:textId="77777777" w:rsidR="00E85F4A" w:rsidRPr="00B55EA9" w:rsidRDefault="00E85F4A" w:rsidP="000F221B">
      <w:pPr>
        <w:pStyle w:val="Paragraphedeliste"/>
        <w:numPr>
          <w:ilvl w:val="0"/>
          <w:numId w:val="4"/>
        </w:numPr>
        <w:jc w:val="both"/>
      </w:pPr>
      <w:r>
        <w:t>Extrait de casier judiciaire n°3</w:t>
      </w:r>
    </w:p>
    <w:p w14:paraId="7C2D7615" w14:textId="77777777" w:rsidR="00E85F4A" w:rsidRDefault="00E85F4A" w:rsidP="000F221B">
      <w:pPr>
        <w:rPr>
          <w:rFonts w:cstheme="minorHAnsi"/>
          <w:b/>
          <w:color w:val="ED7D31" w:themeColor="accent2"/>
        </w:rPr>
      </w:pPr>
    </w:p>
    <w:p w14:paraId="7717EDE0" w14:textId="77777777" w:rsidR="00A211E2" w:rsidRDefault="006D23C8" w:rsidP="000F221B">
      <w:pPr>
        <w:rPr>
          <w:rFonts w:cstheme="minorHAnsi"/>
          <w:b/>
          <w:color w:val="ED7D31" w:themeColor="accent2"/>
        </w:rPr>
      </w:pPr>
      <w:r w:rsidRPr="006D23C8">
        <w:rPr>
          <w:rFonts w:cstheme="minorHAnsi"/>
          <w:b/>
          <w:color w:val="ED7D31" w:themeColor="accent2"/>
        </w:rPr>
        <w:t>LES MOTIVATIONS</w:t>
      </w:r>
    </w:p>
    <w:p w14:paraId="6C0D9A17" w14:textId="77777777" w:rsidR="009A0969" w:rsidRDefault="00711AAC" w:rsidP="000F221B">
      <w:pPr>
        <w:rPr>
          <w:rFonts w:cstheme="minorHAnsi"/>
          <w:i/>
        </w:rPr>
      </w:pPr>
      <w:r>
        <w:rPr>
          <w:rFonts w:cstheme="minorHAnsi"/>
          <w:i/>
        </w:rPr>
        <w:t xml:space="preserve">Sur une </w:t>
      </w:r>
      <w:r w:rsidR="00793EAA">
        <w:rPr>
          <w:rFonts w:cstheme="minorHAnsi"/>
          <w:i/>
        </w:rPr>
        <w:t xml:space="preserve">dizaine </w:t>
      </w:r>
      <w:r w:rsidR="006D23C8" w:rsidRPr="006D23C8">
        <w:rPr>
          <w:rFonts w:cstheme="minorHAnsi"/>
          <w:i/>
        </w:rPr>
        <w:t>de lignes, expliquez vos motivations pour accéder à cette formation et ce que l</w:t>
      </w:r>
      <w:r w:rsidR="00ED6F06">
        <w:rPr>
          <w:rFonts w:cstheme="minorHAnsi"/>
          <w:i/>
        </w:rPr>
        <w:t>a</w:t>
      </w:r>
      <w:r w:rsidR="006D23C8" w:rsidRPr="006D23C8">
        <w:rPr>
          <w:rFonts w:cstheme="minorHAnsi"/>
          <w:i/>
        </w:rPr>
        <w:t xml:space="preserve"> </w:t>
      </w:r>
      <w:r w:rsidR="0006743D">
        <w:rPr>
          <w:rFonts w:cstheme="minorHAnsi"/>
          <w:i/>
        </w:rPr>
        <w:t>fonction de Ba</w:t>
      </w:r>
      <w:r w:rsidR="00ED6F06">
        <w:rPr>
          <w:rFonts w:cstheme="minorHAnsi"/>
          <w:i/>
        </w:rPr>
        <w:t>by Sitter évoque pour vous.</w:t>
      </w:r>
    </w:p>
    <w:p w14:paraId="60DD5DF6" w14:textId="77777777" w:rsidR="009A0969" w:rsidRDefault="009A0969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276A9F14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40658DA5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12F7C272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45EB382D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6BD6E8FE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2EB53F87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7A52DD34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57FD18D0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23ADC665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5CA0DA92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21EDF0A0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4034FEF2" w14:textId="77777777" w:rsidR="009A0969" w:rsidRPr="006D23C8" w:rsidRDefault="009A0969" w:rsidP="009A0969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4C255511" w14:textId="77777777" w:rsidR="009A0969" w:rsidRDefault="009A0969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p w14:paraId="4F3D4E22" w14:textId="77777777" w:rsidR="000E69A4" w:rsidRPr="006D23C8" w:rsidRDefault="000E69A4" w:rsidP="000F221B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..</w:t>
      </w:r>
    </w:p>
    <w:sectPr w:rsidR="000E69A4" w:rsidRPr="006D23C8" w:rsidSect="00C77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0911" w14:textId="77777777" w:rsidR="00EA7107" w:rsidRDefault="00EA7107" w:rsidP="000E69A4">
      <w:pPr>
        <w:spacing w:after="0" w:line="240" w:lineRule="auto"/>
      </w:pPr>
      <w:r>
        <w:separator/>
      </w:r>
    </w:p>
  </w:endnote>
  <w:endnote w:type="continuationSeparator" w:id="0">
    <w:p w14:paraId="3637098D" w14:textId="77777777" w:rsidR="00EA7107" w:rsidRDefault="00EA7107" w:rsidP="000E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D372" w14:textId="77777777" w:rsidR="00F91F17" w:rsidRDefault="00F91F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CC57" w14:textId="77777777" w:rsidR="000E69A4" w:rsidRDefault="000E69A4" w:rsidP="000E69A4">
    <w:pPr>
      <w:pStyle w:val="Pieddepage"/>
      <w:jc w:val="center"/>
    </w:pPr>
    <w:r w:rsidRPr="002F4296">
      <w:rPr>
        <w:i/>
        <w:sz w:val="20"/>
      </w:rPr>
      <w:t xml:space="preserve">Fiche Candidature CPB – Formation </w:t>
    </w:r>
    <w:r w:rsidR="002F4296" w:rsidRPr="002F4296">
      <w:rPr>
        <w:i/>
        <w:sz w:val="20"/>
      </w:rPr>
      <w:t xml:space="preserve">baby </w:t>
    </w:r>
    <w:proofErr w:type="spellStart"/>
    <w:r w:rsidR="002F4296" w:rsidRPr="002F4296">
      <w:rPr>
        <w:i/>
        <w:sz w:val="20"/>
      </w:rPr>
      <w:t>sitter</w:t>
    </w:r>
    <w:proofErr w:type="spellEnd"/>
    <w:r w:rsidR="002F4296" w:rsidRPr="002F4296">
      <w:rPr>
        <w:i/>
        <w:sz w:val="20"/>
      </w:rPr>
      <w:t xml:space="preserve"> </w:t>
    </w:r>
    <w:r w:rsidRPr="002F4296">
      <w:rPr>
        <w:i/>
        <w:sz w:val="20"/>
      </w:rPr>
      <w:t>20</w:t>
    </w:r>
    <w:r w:rsidR="00793EAA">
      <w:rPr>
        <w:i/>
        <w:sz w:val="20"/>
      </w:rPr>
      <w:t>2</w:t>
    </w:r>
    <w:r w:rsidR="009236E6">
      <w:rPr>
        <w:i/>
        <w:sz w:val="20"/>
      </w:rPr>
      <w:t>3</w:t>
    </w:r>
    <w:r>
      <w:tab/>
    </w:r>
    <w:r>
      <w:tab/>
    </w:r>
  </w:p>
  <w:p w14:paraId="2281EE37" w14:textId="77777777" w:rsidR="000E69A4" w:rsidRDefault="000E69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E19C4" w14:textId="77777777" w:rsidR="00F91F17" w:rsidRDefault="00F91F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518DC" w14:textId="77777777" w:rsidR="00EA7107" w:rsidRDefault="00EA7107" w:rsidP="000E69A4">
      <w:pPr>
        <w:spacing w:after="0" w:line="240" w:lineRule="auto"/>
      </w:pPr>
      <w:r>
        <w:separator/>
      </w:r>
    </w:p>
  </w:footnote>
  <w:footnote w:type="continuationSeparator" w:id="0">
    <w:p w14:paraId="4C883E84" w14:textId="77777777" w:rsidR="00EA7107" w:rsidRDefault="00EA7107" w:rsidP="000E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6046" w14:textId="77777777" w:rsidR="00F91F17" w:rsidRDefault="00F91F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BB05" w14:textId="77777777" w:rsidR="00F91F17" w:rsidRDefault="00F91F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2488" w14:textId="77777777" w:rsidR="00F91F17" w:rsidRDefault="00F91F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9A5"/>
    <w:multiLevelType w:val="hybridMultilevel"/>
    <w:tmpl w:val="34ECB908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0461C7"/>
    <w:multiLevelType w:val="hybridMultilevel"/>
    <w:tmpl w:val="D0642D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73A87"/>
    <w:multiLevelType w:val="hybridMultilevel"/>
    <w:tmpl w:val="092C37BC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C46"/>
    <w:multiLevelType w:val="hybridMultilevel"/>
    <w:tmpl w:val="2814D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1250"/>
    <w:multiLevelType w:val="hybridMultilevel"/>
    <w:tmpl w:val="8BA265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234C5"/>
    <w:multiLevelType w:val="hybridMultilevel"/>
    <w:tmpl w:val="B1743D46"/>
    <w:lvl w:ilvl="0" w:tplc="CD42E3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1B"/>
    <w:rsid w:val="0006743D"/>
    <w:rsid w:val="00092BC4"/>
    <w:rsid w:val="000E69A4"/>
    <w:rsid w:val="000F221B"/>
    <w:rsid w:val="00115E3D"/>
    <w:rsid w:val="00162081"/>
    <w:rsid w:val="001B78D0"/>
    <w:rsid w:val="00294D13"/>
    <w:rsid w:val="00295CA0"/>
    <w:rsid w:val="002A0CA8"/>
    <w:rsid w:val="002F4296"/>
    <w:rsid w:val="003D4D12"/>
    <w:rsid w:val="004463A9"/>
    <w:rsid w:val="004A0E96"/>
    <w:rsid w:val="005B3F4F"/>
    <w:rsid w:val="006A0C1B"/>
    <w:rsid w:val="006D23C8"/>
    <w:rsid w:val="00711AAC"/>
    <w:rsid w:val="007558BA"/>
    <w:rsid w:val="00793EAA"/>
    <w:rsid w:val="0091639C"/>
    <w:rsid w:val="009236E6"/>
    <w:rsid w:val="009430AE"/>
    <w:rsid w:val="0099745F"/>
    <w:rsid w:val="009A0969"/>
    <w:rsid w:val="009E5DB1"/>
    <w:rsid w:val="00A211E2"/>
    <w:rsid w:val="00A4222C"/>
    <w:rsid w:val="00A65114"/>
    <w:rsid w:val="00B55EA9"/>
    <w:rsid w:val="00C770C3"/>
    <w:rsid w:val="00D365BB"/>
    <w:rsid w:val="00E76BB1"/>
    <w:rsid w:val="00E82319"/>
    <w:rsid w:val="00E85F4A"/>
    <w:rsid w:val="00EA7107"/>
    <w:rsid w:val="00ED1EF9"/>
    <w:rsid w:val="00ED6F06"/>
    <w:rsid w:val="00F020C3"/>
    <w:rsid w:val="00F24C3E"/>
    <w:rsid w:val="00F91F17"/>
    <w:rsid w:val="00FB126D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72D2"/>
  <w15:chartTrackingRefBased/>
  <w15:docId w15:val="{D6259141-44FD-4A74-A076-C4068394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70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A4"/>
  </w:style>
  <w:style w:type="paragraph" w:styleId="Pieddepage">
    <w:name w:val="footer"/>
    <w:basedOn w:val="Normal"/>
    <w:link w:val="PieddepageCar"/>
    <w:uiPriority w:val="99"/>
    <w:unhideWhenUsed/>
    <w:rsid w:val="000E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A4"/>
  </w:style>
  <w:style w:type="paragraph" w:styleId="Textedebulles">
    <w:name w:val="Balloon Text"/>
    <w:basedOn w:val="Normal"/>
    <w:link w:val="TextedebullesCar"/>
    <w:uiPriority w:val="99"/>
    <w:semiHidden/>
    <w:unhideWhenUsed/>
    <w:rsid w:val="009E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FAF8-BD59-4FDA-A4C4-6183F2E9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CERTAIN</dc:creator>
  <cp:keywords/>
  <dc:description/>
  <cp:lastModifiedBy>Anim Sportif</cp:lastModifiedBy>
  <cp:revision>4</cp:revision>
  <cp:lastPrinted>2023-01-03T13:15:00Z</cp:lastPrinted>
  <dcterms:created xsi:type="dcterms:W3CDTF">2022-12-13T11:32:00Z</dcterms:created>
  <dcterms:modified xsi:type="dcterms:W3CDTF">2023-01-03T13:25:00Z</dcterms:modified>
</cp:coreProperties>
</file>